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30" w:rsidRDefault="00910F1A" w:rsidP="00AA3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1A9C">
        <w:rPr>
          <w:rFonts w:ascii="Times New Roman" w:hAnsi="Times New Roman" w:cs="Times New Roman"/>
          <w:b/>
          <w:sz w:val="28"/>
          <w:szCs w:val="28"/>
        </w:rPr>
        <w:t>С</w:t>
      </w:r>
      <w:r w:rsidR="007D0F3A" w:rsidRPr="007D0F3A">
        <w:rPr>
          <w:rFonts w:ascii="Times New Roman" w:hAnsi="Times New Roman" w:cs="Times New Roman"/>
          <w:b/>
          <w:sz w:val="28"/>
          <w:szCs w:val="28"/>
        </w:rPr>
        <w:t>ведения о типичных нарушениях, совершаемых субъектами хозяйствования</w:t>
      </w:r>
    </w:p>
    <w:p w:rsidR="00910F1A" w:rsidRDefault="00910F1A" w:rsidP="00AA3D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D61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383FF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61475">
        <w:rPr>
          <w:rFonts w:ascii="Times New Roman" w:hAnsi="Times New Roman" w:cs="Times New Roman"/>
          <w:b/>
          <w:color w:val="000000"/>
          <w:sz w:val="28"/>
          <w:szCs w:val="28"/>
        </w:rPr>
        <w:t>-е полугодие 2023 года</w:t>
      </w:r>
    </w:p>
    <w:tbl>
      <w:tblPr>
        <w:tblStyle w:val="a3"/>
        <w:tblW w:w="15073" w:type="dxa"/>
        <w:tblLayout w:type="fixed"/>
        <w:tblLook w:val="04A0" w:firstRow="1" w:lastRow="0" w:firstColumn="1" w:lastColumn="0" w:noHBand="0" w:noVBand="1"/>
      </w:tblPr>
      <w:tblGrid>
        <w:gridCol w:w="594"/>
        <w:gridCol w:w="3222"/>
        <w:gridCol w:w="5081"/>
        <w:gridCol w:w="6176"/>
      </w:tblGrid>
      <w:tr w:rsidR="007D0F3A" w:rsidTr="00047533">
        <w:tc>
          <w:tcPr>
            <w:tcW w:w="594" w:type="dxa"/>
          </w:tcPr>
          <w:p w:rsidR="007D0F3A" w:rsidRDefault="007D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2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 </w:t>
            </w:r>
          </w:p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 xml:space="preserve">( надзора), виды </w:t>
            </w:r>
          </w:p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81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6176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ищевой продукции</w:t>
            </w:r>
          </w:p>
        </w:tc>
        <w:tc>
          <w:tcPr>
            <w:tcW w:w="5081" w:type="dxa"/>
          </w:tcPr>
          <w:p w:rsidR="00910F1A" w:rsidRDefault="00D31A9C" w:rsidP="0025120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проводится своевременная очистка канализационных колодцев;</w:t>
            </w:r>
          </w:p>
          <w:p w:rsidR="00D31A9C" w:rsidRDefault="00D31A9C" w:rsidP="0025120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своевременно осуществляется удаление органики с территории</w:t>
            </w:r>
          </w:p>
          <w:p w:rsidR="00D31A9C" w:rsidRPr="004B17D7" w:rsidRDefault="00D31A9C" w:rsidP="0025120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D3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П</w:t>
            </w:r>
            <w:r w:rsidR="00D06565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.</w:t>
            </w:r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A9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32, 9 </w:t>
            </w:r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Санитарных  норм и правил «Санитарно-эпидемиологические  требования для организаций,  осуще</w:t>
            </w:r>
            <w:r w:rsidR="00D31A9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ствляющих производство  молока», утв. </w:t>
            </w:r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D06565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е</w:t>
            </w:r>
            <w:r w:rsidR="00D31A9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Б от </w:t>
            </w:r>
            <w:r w:rsidR="00D31A9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31.07.2012 </w:t>
            </w:r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D31A9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081" w:type="dxa"/>
          </w:tcPr>
          <w:p w:rsidR="00910F1A" w:rsidRPr="004B17D7" w:rsidRDefault="00910F1A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B17D7">
              <w:t>находящаяся в торговом зале  пищевая продукция без наличия  н этикетке  информации, наносимой в соответствии с требованиями законодательства Республики Беларусь</w:t>
            </w:r>
            <w:r w:rsidR="00D31A9C">
              <w:t>, с истекшим сроком годности</w:t>
            </w:r>
            <w:proofErr w:type="gramStart"/>
            <w:r w:rsidR="00D31A9C">
              <w:t xml:space="preserve"> ,</w:t>
            </w:r>
            <w:proofErr w:type="gramEnd"/>
            <w:r w:rsidR="00D31A9C">
              <w:t xml:space="preserve"> без документов, с признаками порчи</w:t>
            </w:r>
            <w:r w:rsidRPr="004B17D7">
              <w:t>;</w:t>
            </w:r>
          </w:p>
          <w:p w:rsidR="00910F1A" w:rsidRPr="004B17D7" w:rsidRDefault="00D31A9C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>
              <w:t xml:space="preserve">находящаяся в объектах общественного питания продукция с нарушением условий хранения, с истекшим сроком </w:t>
            </w:r>
            <w:proofErr w:type="spellStart"/>
            <w:r>
              <w:t>гдности</w:t>
            </w:r>
            <w:proofErr w:type="spellEnd"/>
            <w:r w:rsidR="00910F1A" w:rsidRPr="004B17D7">
              <w:t>.</w:t>
            </w:r>
          </w:p>
          <w:p w:rsidR="00910F1A" w:rsidRPr="004B17D7" w:rsidRDefault="00910F1A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6176" w:type="dxa"/>
          </w:tcPr>
          <w:p w:rsidR="00910F1A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A9C">
              <w:rPr>
                <w:rFonts w:ascii="Times New Roman" w:hAnsi="Times New Roman" w:cs="Times New Roman"/>
                <w:sz w:val="24"/>
                <w:szCs w:val="24"/>
              </w:rPr>
              <w:t xml:space="preserve">122,127,130,180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1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тарных норм и правил “Санитарно-эпидемиологические  требования для организаций,  осуществляющих торговлю пищевой продукции” утв. Постановлением МЗ РБ от 28.08.2012 №132;</w:t>
            </w:r>
          </w:p>
          <w:p w:rsidR="00D31A9C" w:rsidRDefault="00D31A9C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31A9C" w:rsidRDefault="00D31A9C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87 СанПиН “Санитарно-эпидемиологические требования для объектов общественного питания”</w:t>
            </w:r>
            <w:r w:rsidR="00D065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утв.Пост. МЗ РБ от 10.02.2017 №12.</w:t>
            </w:r>
          </w:p>
          <w:p w:rsidR="00D31A9C" w:rsidRDefault="00D31A9C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бъекты,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081" w:type="dxa"/>
          </w:tcPr>
          <w:p w:rsidR="00910F1A" w:rsidRPr="00922D59" w:rsidRDefault="00383FFB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агропромышленного комплекса и объекты промышленности, </w:t>
            </w:r>
            <w:r w:rsidRPr="0092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оторых потенциально опасна для населения</w:t>
            </w:r>
          </w:p>
        </w:tc>
        <w:tc>
          <w:tcPr>
            <w:tcW w:w="5081" w:type="dxa"/>
          </w:tcPr>
          <w:p w:rsidR="00910F1A" w:rsidRPr="00922D59" w:rsidRDefault="00383FFB" w:rsidP="00047533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76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ого средства</w:t>
            </w:r>
          </w:p>
        </w:tc>
        <w:tc>
          <w:tcPr>
            <w:tcW w:w="5081" w:type="dxa"/>
          </w:tcPr>
          <w:p w:rsidR="00910F1A" w:rsidRPr="00922D59" w:rsidRDefault="0038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081" w:type="dxa"/>
          </w:tcPr>
          <w:p w:rsidR="00910F1A" w:rsidRPr="004B17D7" w:rsidRDefault="002440DF" w:rsidP="00251200">
            <w:pPr>
              <w:pStyle w:val="point"/>
            </w:pPr>
            <w:r>
              <w:t>ж</w:t>
            </w:r>
            <w:r w:rsidR="00910F1A" w:rsidRPr="004B17D7">
              <w:t xml:space="preserve">ивотноводы, операторы машинного доения несвоевременно и не в достаточном количестве обеспечиваются спец. одеждой, в особенности </w:t>
            </w:r>
            <w:proofErr w:type="spellStart"/>
            <w:r w:rsidR="00910F1A" w:rsidRPr="004B17D7">
              <w:t>спец</w:t>
            </w:r>
            <w:proofErr w:type="gramStart"/>
            <w:r w:rsidR="00910F1A" w:rsidRPr="004B17D7">
              <w:t>.о</w:t>
            </w:r>
            <w:proofErr w:type="gramEnd"/>
            <w:r w:rsidR="00910F1A" w:rsidRPr="004B17D7">
              <w:t>бовью</w:t>
            </w:r>
            <w:proofErr w:type="spellEnd"/>
          </w:p>
        </w:tc>
        <w:tc>
          <w:tcPr>
            <w:tcW w:w="6176" w:type="dxa"/>
          </w:tcPr>
          <w:p w:rsidR="00910F1A" w:rsidRPr="004B17D7" w:rsidRDefault="00910F1A" w:rsidP="000B7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</w:pPr>
            <w:r w:rsidRPr="004B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 xml:space="preserve">П.108 Санитарных норм и правил "Требования к условиям труда работающих и содержанию производственных объектов" </w:t>
            </w:r>
            <w:r w:rsidR="000B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 xml:space="preserve">  о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т 08.07.2016 №85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D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5081" w:type="dxa"/>
          </w:tcPr>
          <w:p w:rsidR="00910F1A" w:rsidRPr="004B17D7" w:rsidRDefault="00910F1A" w:rsidP="000B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администрации отсутствует </w:t>
            </w:r>
            <w:proofErr w:type="gramStart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</w:t>
            </w:r>
            <w:r w:rsidR="000B756E">
              <w:rPr>
                <w:rFonts w:ascii="Times New Roman" w:hAnsi="Times New Roman" w:cs="Times New Roman"/>
                <w:sz w:val="24"/>
                <w:szCs w:val="24"/>
              </w:rPr>
              <w:t>ем производственной документации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176" w:type="dxa"/>
          </w:tcPr>
          <w:p w:rsidR="00910F1A" w:rsidRPr="004B17D7" w:rsidRDefault="00F83FD1" w:rsidP="0025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2 ст.10 глава 3 ТРТС 021/2011 “О безопасности пищевой продукции”</w:t>
            </w:r>
          </w:p>
        </w:tc>
      </w:tr>
      <w:tr w:rsidR="00910F1A" w:rsidRPr="00D667D2" w:rsidTr="00047533">
        <w:trPr>
          <w:trHeight w:val="1332"/>
        </w:trPr>
        <w:tc>
          <w:tcPr>
            <w:tcW w:w="594" w:type="dxa"/>
          </w:tcPr>
          <w:p w:rsidR="00910F1A" w:rsidRPr="00D667D2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2" w:type="dxa"/>
          </w:tcPr>
          <w:p w:rsidR="00910F1A" w:rsidRPr="00D667D2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5081" w:type="dxa"/>
          </w:tcPr>
          <w:p w:rsidR="00910F1A" w:rsidRPr="00D667D2" w:rsidRDefault="00383FFB" w:rsidP="009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D667D2" w:rsidRDefault="00910F1A" w:rsidP="00F3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622AEA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081" w:type="dxa"/>
          </w:tcPr>
          <w:p w:rsidR="00910F1A" w:rsidRPr="004B17D7" w:rsidRDefault="00383FFB" w:rsidP="00251200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081" w:type="dxa"/>
          </w:tcPr>
          <w:p w:rsidR="00910F1A" w:rsidRPr="004B17D7" w:rsidRDefault="00910F1A" w:rsidP="00AA3A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ится покос сорной растительности на территориях, прилегающих к объектам.</w:t>
            </w:r>
          </w:p>
          <w:p w:rsidR="00910F1A" w:rsidRPr="004B17D7" w:rsidRDefault="00910F1A" w:rsidP="00AA3A83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19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п. 5  «Правил благоустройства и содержания населенных пунктов» утв. постановлением  Совета Министров РБ от 28.11.2012 № 1087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081" w:type="dxa"/>
          </w:tcPr>
          <w:p w:rsidR="00910F1A" w:rsidRDefault="00910F1A" w:rsidP="00047533">
            <w:pPr>
              <w:pStyle w:val="justify"/>
              <w:spacing w:before="0" w:beforeAutospacing="0" w:after="0" w:afterAutospacing="0"/>
              <w:ind w:left="34" w:firstLine="708"/>
              <w:jc w:val="both"/>
              <w:rPr>
                <w:color w:val="000000"/>
              </w:rPr>
            </w:pPr>
            <w:r w:rsidRPr="004B17D7">
              <w:rPr>
                <w:color w:val="000000"/>
              </w:rPr>
              <w:t>некачественно проводится уборка служебных помещений и помещений общего пользования.</w:t>
            </w:r>
          </w:p>
          <w:p w:rsidR="000B756E" w:rsidRPr="004B17D7" w:rsidRDefault="000B756E" w:rsidP="00047533">
            <w:pPr>
              <w:pStyle w:val="justify"/>
              <w:spacing w:before="0" w:beforeAutospacing="0" w:after="0" w:afterAutospacing="0"/>
              <w:ind w:left="34" w:firstLine="708"/>
              <w:jc w:val="both"/>
              <w:rPr>
                <w:color w:val="000000"/>
              </w:rPr>
            </w:pPr>
          </w:p>
          <w:p w:rsidR="00910F1A" w:rsidRPr="004B17D7" w:rsidRDefault="00910F1A" w:rsidP="00047533">
            <w:pPr>
              <w:pStyle w:val="justify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4B17D7">
              <w:t xml:space="preserve">     </w:t>
            </w:r>
            <w:r w:rsidR="002440DF">
              <w:t xml:space="preserve">   </w:t>
            </w:r>
            <w:r w:rsidRPr="004B17D7">
              <w:t xml:space="preserve">  в санузлах, ванной комнате - входные группы и санитарно-техническое оборудование физически и морально устарело, требуют замены (сливные бачки, унитазы, ванна, раковины – ржавые, имеются трещины и сколы, отваливается облицовочная плитка со стен и полов, осыпается побелка с потолков)</w:t>
            </w:r>
            <w:r w:rsidRPr="004B17D7">
              <w:rPr>
                <w:color w:val="000000"/>
              </w:rPr>
              <w:t>.</w:t>
            </w:r>
          </w:p>
          <w:p w:rsidR="00910F1A" w:rsidRPr="00AA3D0B" w:rsidRDefault="00910F1A" w:rsidP="00AA3D0B">
            <w:pPr>
              <w:pStyle w:val="justify"/>
              <w:spacing w:before="0" w:beforeAutospacing="0" w:after="0" w:afterAutospacing="0"/>
              <w:ind w:left="-96"/>
              <w:jc w:val="both"/>
              <w:rPr>
                <w:color w:val="000000"/>
              </w:rPr>
            </w:pPr>
            <w:r w:rsidRPr="004B17D7">
              <w:t xml:space="preserve">              </w:t>
            </w:r>
            <w:bookmarkStart w:id="0" w:name="_GoBack"/>
            <w:bookmarkEnd w:id="0"/>
          </w:p>
        </w:tc>
        <w:tc>
          <w:tcPr>
            <w:tcW w:w="6176" w:type="dxa"/>
          </w:tcPr>
          <w:p w:rsidR="00910F1A" w:rsidRPr="00922D59" w:rsidRDefault="00194F83" w:rsidP="001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, 42 СанПиН и ГН «Гигиенические требования к содержанию общежитий»</w:t>
            </w:r>
            <w:r w:rsidR="00910F1A"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081" w:type="dxa"/>
          </w:tcPr>
          <w:p w:rsidR="00910F1A" w:rsidRPr="00922D59" w:rsidRDefault="000B756E" w:rsidP="000B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воевременно проводится расчистка сн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ой жилой застрой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6" w:type="dxa"/>
          </w:tcPr>
          <w:p w:rsidR="00910F1A" w:rsidRPr="00922D59" w:rsidRDefault="000B756E" w:rsidP="0019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194F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 «Правил благоустройства и содержания населенных пунктов» утв. постановлением  Совета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ов РБ от 28.11.2012 № 1087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081" w:type="dxa"/>
          </w:tcPr>
          <w:p w:rsidR="00910F1A" w:rsidRPr="00922D59" w:rsidRDefault="0038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2" w:type="dxa"/>
          </w:tcPr>
          <w:p w:rsidR="00910F1A" w:rsidRPr="00922D59" w:rsidRDefault="00910F1A" w:rsidP="00E0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5081" w:type="dxa"/>
          </w:tcPr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ится покос сорной растительности на территориях, прилегающих к объектам, а также на территориях, закрепленных за организациями;</w:t>
            </w:r>
          </w:p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ятся мероприятия по наведению порядка на территориях гражданских кладбищ;</w:t>
            </w:r>
          </w:p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покос сорной растительности на территориях земель общего пользования;</w:t>
            </w:r>
          </w:p>
          <w:p w:rsidR="00910F1A" w:rsidRPr="004D77F2" w:rsidRDefault="00910F1A" w:rsidP="004D77F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ремонта ограждений контейнерных площадок и покраска контейнеров для сбора мусора и ТБО,</w:t>
            </w:r>
          </w:p>
        </w:tc>
        <w:tc>
          <w:tcPr>
            <w:tcW w:w="6176" w:type="dxa"/>
          </w:tcPr>
          <w:p w:rsidR="00910F1A" w:rsidRPr="004B17D7" w:rsidRDefault="00910F1A" w:rsidP="00E0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. 5  «Правил благоустройства и содержания населенных пунктов» утв. постановлением  Совета Министров РБ от 28.11.2012 № 1087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081" w:type="dxa"/>
          </w:tcPr>
          <w:p w:rsidR="00910F1A" w:rsidRPr="004B17D7" w:rsidRDefault="00383FFB" w:rsidP="002512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081" w:type="dxa"/>
          </w:tcPr>
          <w:p w:rsidR="00910F1A" w:rsidRPr="00922D59" w:rsidRDefault="0038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2" w:type="dxa"/>
          </w:tcPr>
          <w:p w:rsidR="00910F1A" w:rsidRPr="00922D59" w:rsidRDefault="00910F1A" w:rsidP="0060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 и фармацевтическую деятельность</w:t>
            </w:r>
          </w:p>
        </w:tc>
        <w:tc>
          <w:tcPr>
            <w:tcW w:w="5081" w:type="dxa"/>
          </w:tcPr>
          <w:p w:rsidR="00910F1A" w:rsidRPr="004B17D7" w:rsidRDefault="00910F1A" w:rsidP="006025D3">
            <w:pPr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 ремонт мебели на ФАП, отделениях ЦРБ.</w:t>
            </w:r>
          </w:p>
          <w:p w:rsidR="00910F1A" w:rsidRPr="004B17D7" w:rsidRDefault="00910F1A" w:rsidP="00D06565">
            <w:pPr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4D77F2" w:rsidP="00AA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A3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F1A"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 и правил «Санитарно-эпидемиологические требования к организациям, оказывающим медицинскую помощ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  <w:r w:rsidR="00910F1A"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МЗ РБ 05.07.2017г. № 73.</w:t>
            </w:r>
          </w:p>
        </w:tc>
      </w:tr>
    </w:tbl>
    <w:p w:rsidR="0037554D" w:rsidRPr="0037554D" w:rsidRDefault="0037554D" w:rsidP="0037554D">
      <w:pPr>
        <w:rPr>
          <w:rFonts w:ascii="Times New Roman" w:hAnsi="Times New Roman" w:cs="Times New Roman"/>
          <w:sz w:val="28"/>
          <w:szCs w:val="28"/>
        </w:rPr>
      </w:pPr>
    </w:p>
    <w:p w:rsidR="0037554D" w:rsidRPr="0037554D" w:rsidRDefault="0037554D" w:rsidP="0037554D">
      <w:pPr>
        <w:rPr>
          <w:rFonts w:ascii="Times New Roman" w:hAnsi="Times New Roman" w:cs="Times New Roman"/>
          <w:sz w:val="28"/>
          <w:szCs w:val="28"/>
        </w:rPr>
      </w:pPr>
    </w:p>
    <w:sectPr w:rsidR="0037554D" w:rsidRPr="0037554D" w:rsidSect="00AA3D0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92"/>
    <w:rsid w:val="00047533"/>
    <w:rsid w:val="0007047C"/>
    <w:rsid w:val="00095D18"/>
    <w:rsid w:val="000A3526"/>
    <w:rsid w:val="000B756E"/>
    <w:rsid w:val="000E1030"/>
    <w:rsid w:val="00194F83"/>
    <w:rsid w:val="001D16B3"/>
    <w:rsid w:val="00215247"/>
    <w:rsid w:val="00234697"/>
    <w:rsid w:val="002440DF"/>
    <w:rsid w:val="00334F94"/>
    <w:rsid w:val="00366AD6"/>
    <w:rsid w:val="0037554D"/>
    <w:rsid w:val="00383FFB"/>
    <w:rsid w:val="003A0523"/>
    <w:rsid w:val="003D1D47"/>
    <w:rsid w:val="00406E0C"/>
    <w:rsid w:val="0043529C"/>
    <w:rsid w:val="004D77F2"/>
    <w:rsid w:val="004F6C7D"/>
    <w:rsid w:val="00543F45"/>
    <w:rsid w:val="00622AEA"/>
    <w:rsid w:val="0062759C"/>
    <w:rsid w:val="00680B89"/>
    <w:rsid w:val="006B3E40"/>
    <w:rsid w:val="0070327D"/>
    <w:rsid w:val="007420DF"/>
    <w:rsid w:val="00757AB2"/>
    <w:rsid w:val="007753C5"/>
    <w:rsid w:val="007D0F3A"/>
    <w:rsid w:val="00827DB3"/>
    <w:rsid w:val="00882389"/>
    <w:rsid w:val="008D2E32"/>
    <w:rsid w:val="00905758"/>
    <w:rsid w:val="00910F1A"/>
    <w:rsid w:val="009115FE"/>
    <w:rsid w:val="00922D59"/>
    <w:rsid w:val="009D52E9"/>
    <w:rsid w:val="00AA3D0B"/>
    <w:rsid w:val="00AE201E"/>
    <w:rsid w:val="00B14E40"/>
    <w:rsid w:val="00B60C6F"/>
    <w:rsid w:val="00B62EC8"/>
    <w:rsid w:val="00BA230D"/>
    <w:rsid w:val="00C35F01"/>
    <w:rsid w:val="00C50927"/>
    <w:rsid w:val="00C624CB"/>
    <w:rsid w:val="00D06565"/>
    <w:rsid w:val="00D07526"/>
    <w:rsid w:val="00D31A9C"/>
    <w:rsid w:val="00D667D2"/>
    <w:rsid w:val="00E364CB"/>
    <w:rsid w:val="00F11A71"/>
    <w:rsid w:val="00F31AF3"/>
    <w:rsid w:val="00F35F92"/>
    <w:rsid w:val="00F66FC7"/>
    <w:rsid w:val="00F83FD1"/>
    <w:rsid w:val="00FB509E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275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759C"/>
  </w:style>
  <w:style w:type="paragraph" w:customStyle="1" w:styleId="ConsPlusNonformat">
    <w:name w:val="ConsPlusNonformat"/>
    <w:uiPriority w:val="99"/>
    <w:rsid w:val="00627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10F1A"/>
  </w:style>
  <w:style w:type="paragraph" w:customStyle="1" w:styleId="point">
    <w:name w:val="point"/>
    <w:basedOn w:val="a"/>
    <w:rsid w:val="00910F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275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759C"/>
  </w:style>
  <w:style w:type="paragraph" w:customStyle="1" w:styleId="ConsPlusNonformat">
    <w:name w:val="ConsPlusNonformat"/>
    <w:uiPriority w:val="99"/>
    <w:rsid w:val="00627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10F1A"/>
  </w:style>
  <w:style w:type="paragraph" w:customStyle="1" w:styleId="point">
    <w:name w:val="point"/>
    <w:basedOn w:val="a"/>
    <w:rsid w:val="00910F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0E2D-3404-4196-A4E6-4FD8F5C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4-01-25T08:22:00Z</cp:lastPrinted>
  <dcterms:created xsi:type="dcterms:W3CDTF">2022-09-29T05:20:00Z</dcterms:created>
  <dcterms:modified xsi:type="dcterms:W3CDTF">2024-01-25T09:24:00Z</dcterms:modified>
</cp:coreProperties>
</file>